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D57" w:rsidRPr="00500D57" w:rsidRDefault="00C35EAF" w:rsidP="00C5677C">
      <w:pPr>
        <w:ind w:right="-2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00D57" w:rsidRPr="00500D57">
        <w:rPr>
          <w:rFonts w:ascii="Times New Roman" w:hAnsi="Times New Roman" w:cs="Times New Roman"/>
          <w:sz w:val="26"/>
          <w:szCs w:val="26"/>
        </w:rPr>
        <w:t>риложение</w:t>
      </w:r>
    </w:p>
    <w:p w:rsidR="00500D57" w:rsidRPr="00500D57" w:rsidRDefault="00500D57" w:rsidP="005A0077">
      <w:pPr>
        <w:ind w:right="-28"/>
        <w:jc w:val="center"/>
        <w:rPr>
          <w:rFonts w:ascii="Times New Roman" w:hAnsi="Times New Roman" w:cs="Times New Roman"/>
          <w:sz w:val="26"/>
          <w:szCs w:val="26"/>
        </w:rPr>
      </w:pPr>
    </w:p>
    <w:p w:rsidR="00C5677C" w:rsidRPr="00C5677C" w:rsidRDefault="008A306B" w:rsidP="00C5677C">
      <w:pPr>
        <w:ind w:right="-28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лан (рекомендации)</w:t>
      </w:r>
      <w:r w:rsidR="00673DEE">
        <w:rPr>
          <w:rFonts w:ascii="Times New Roman" w:hAnsi="Times New Roman" w:cs="Times New Roman"/>
          <w:bCs/>
          <w:sz w:val="26"/>
          <w:szCs w:val="26"/>
        </w:rPr>
        <w:t xml:space="preserve"> на 2020 – 2021 году</w:t>
      </w:r>
    </w:p>
    <w:p w:rsidR="00C5677C" w:rsidRPr="00C5677C" w:rsidRDefault="00C5677C" w:rsidP="00C5677C">
      <w:pPr>
        <w:ind w:right="-2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5677C">
        <w:rPr>
          <w:rFonts w:ascii="Times New Roman" w:hAnsi="Times New Roman" w:cs="Times New Roman"/>
          <w:bCs/>
          <w:sz w:val="26"/>
          <w:szCs w:val="26"/>
        </w:rPr>
        <w:t>по повышению качества и доступности оказания услуг</w:t>
      </w:r>
    </w:p>
    <w:p w:rsidR="00C5677C" w:rsidRPr="00C5677C" w:rsidRDefault="00C5677C" w:rsidP="00C5677C">
      <w:pPr>
        <w:ind w:right="-2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5677C">
        <w:rPr>
          <w:rFonts w:ascii="Times New Roman" w:hAnsi="Times New Roman" w:cs="Times New Roman"/>
          <w:bCs/>
          <w:sz w:val="26"/>
          <w:szCs w:val="26"/>
        </w:rPr>
        <w:t>населению учреждениям культуры Еврейской автономн</w:t>
      </w:r>
      <w:bookmarkStart w:id="0" w:name="_GoBack"/>
      <w:bookmarkEnd w:id="0"/>
      <w:r w:rsidRPr="00C5677C">
        <w:rPr>
          <w:rFonts w:ascii="Times New Roman" w:hAnsi="Times New Roman" w:cs="Times New Roman"/>
          <w:bCs/>
          <w:sz w:val="26"/>
          <w:szCs w:val="26"/>
        </w:rPr>
        <w:t>ой области,</w:t>
      </w:r>
    </w:p>
    <w:p w:rsidR="00C5677C" w:rsidRPr="00C5677C" w:rsidRDefault="00C5677C" w:rsidP="00C5677C">
      <w:pPr>
        <w:ind w:right="-2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5677C">
        <w:rPr>
          <w:rFonts w:ascii="Times New Roman" w:hAnsi="Times New Roman" w:cs="Times New Roman"/>
          <w:bCs/>
          <w:sz w:val="26"/>
          <w:szCs w:val="26"/>
        </w:rPr>
        <w:t>по итогам проведенной независимой оценки</w:t>
      </w:r>
    </w:p>
    <w:p w:rsidR="00C5677C" w:rsidRPr="00C5677C" w:rsidRDefault="00C5677C" w:rsidP="00C5677C">
      <w:pPr>
        <w:ind w:right="-2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5677C">
        <w:rPr>
          <w:rFonts w:ascii="Times New Roman" w:hAnsi="Times New Roman" w:cs="Times New Roman"/>
          <w:bCs/>
          <w:sz w:val="26"/>
          <w:szCs w:val="26"/>
        </w:rPr>
        <w:t xml:space="preserve">качества оказания услуг в </w:t>
      </w:r>
      <w:r w:rsidR="005E462D">
        <w:rPr>
          <w:rFonts w:ascii="Times New Roman" w:hAnsi="Times New Roman" w:cs="Times New Roman"/>
          <w:bCs/>
          <w:sz w:val="26"/>
          <w:szCs w:val="26"/>
        </w:rPr>
        <w:t>2019 году</w:t>
      </w:r>
    </w:p>
    <w:p w:rsidR="00500D57" w:rsidRPr="00500D57" w:rsidRDefault="00500D57" w:rsidP="00C5677C">
      <w:pPr>
        <w:ind w:right="-28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3"/>
        <w:gridCol w:w="3407"/>
        <w:gridCol w:w="8788"/>
        <w:gridCol w:w="1843"/>
      </w:tblGrid>
      <w:tr w:rsidR="00500D57" w:rsidRPr="00500D57" w:rsidTr="00362E25">
        <w:tc>
          <w:tcPr>
            <w:tcW w:w="563" w:type="dxa"/>
          </w:tcPr>
          <w:p w:rsidR="00500D57" w:rsidRPr="00500D57" w:rsidRDefault="00500D57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0D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500D57" w:rsidRPr="00500D57" w:rsidRDefault="00500D57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500D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500D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407" w:type="dxa"/>
          </w:tcPr>
          <w:p w:rsidR="00500D57" w:rsidRPr="00500D57" w:rsidRDefault="00500D57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0D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  <w:p w:rsidR="00500D57" w:rsidRPr="00500D57" w:rsidRDefault="00500D57" w:rsidP="00500D57">
            <w:pPr>
              <w:ind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D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изации</w:t>
            </w:r>
          </w:p>
        </w:tc>
        <w:tc>
          <w:tcPr>
            <w:tcW w:w="8788" w:type="dxa"/>
          </w:tcPr>
          <w:p w:rsidR="00500D57" w:rsidRPr="00500D57" w:rsidRDefault="00500D57" w:rsidP="00500D57">
            <w:pPr>
              <w:ind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D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ень мероприятий, обязательных для проведения</w:t>
            </w:r>
          </w:p>
        </w:tc>
        <w:tc>
          <w:tcPr>
            <w:tcW w:w="1843" w:type="dxa"/>
          </w:tcPr>
          <w:p w:rsidR="00500D57" w:rsidRPr="00500D57" w:rsidRDefault="00500D57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0D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</w:t>
            </w:r>
          </w:p>
          <w:p w:rsidR="00500D57" w:rsidRPr="00500D57" w:rsidRDefault="00500D57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0D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ведения</w:t>
            </w:r>
          </w:p>
          <w:p w:rsidR="00500D57" w:rsidRPr="00500D57" w:rsidRDefault="00500D57" w:rsidP="00500D57">
            <w:pPr>
              <w:ind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D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бот</w:t>
            </w:r>
          </w:p>
        </w:tc>
      </w:tr>
      <w:tr w:rsidR="00362E25" w:rsidRPr="00500D57" w:rsidTr="005B6781">
        <w:tc>
          <w:tcPr>
            <w:tcW w:w="14601" w:type="dxa"/>
            <w:gridSpan w:val="4"/>
          </w:tcPr>
          <w:p w:rsidR="00362E25" w:rsidRPr="00500D57" w:rsidRDefault="00362E25" w:rsidP="00362E25">
            <w:pPr>
              <w:ind w:right="-2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ДУ, Дома культуры</w:t>
            </w:r>
          </w:p>
        </w:tc>
      </w:tr>
      <w:tr w:rsidR="00362E25" w:rsidRPr="00500D57" w:rsidTr="00362E25">
        <w:tc>
          <w:tcPr>
            <w:tcW w:w="563" w:type="dxa"/>
          </w:tcPr>
          <w:p w:rsidR="00362E25" w:rsidRPr="00500D57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7" w:type="dxa"/>
          </w:tcPr>
          <w:p w:rsidR="00362E25" w:rsidRPr="00362E25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2E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У «Поселенческий Дом культуры» с. </w:t>
            </w:r>
            <w:proofErr w:type="spellStart"/>
            <w:r w:rsidRPr="00362E25">
              <w:rPr>
                <w:rFonts w:ascii="Times New Roman" w:hAnsi="Times New Roman" w:cs="Times New Roman"/>
                <w:bCs/>
                <w:sz w:val="26"/>
                <w:szCs w:val="26"/>
              </w:rPr>
              <w:t>Надеждинское</w:t>
            </w:r>
            <w:proofErr w:type="spellEnd"/>
          </w:p>
        </w:tc>
        <w:tc>
          <w:tcPr>
            <w:tcW w:w="8788" w:type="dxa"/>
          </w:tcPr>
          <w:p w:rsidR="001B3C08" w:rsidRPr="001B3C08" w:rsidRDefault="001B3C08" w:rsidP="001B3C08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беспечить размещение на официальном сайте учреждения в информационно – телекоммуникационной сети «Интернет» следующей информации:</w:t>
            </w:r>
          </w:p>
          <w:p w:rsidR="001B3C08" w:rsidRPr="001B3C08" w:rsidRDefault="001B3C08" w:rsidP="001B3C08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хема размещения организации культуры, схема проезда;</w:t>
            </w:r>
          </w:p>
          <w:p w:rsidR="001B3C08" w:rsidRPr="001B3C08" w:rsidRDefault="001B3C08" w:rsidP="001B3C08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дата создания организации культуры;</w:t>
            </w:r>
          </w:p>
          <w:p w:rsidR="001B3C08" w:rsidRPr="001B3C08" w:rsidRDefault="001B3C08" w:rsidP="001B3C08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ведения об учредителе (учредителях);</w:t>
            </w:r>
          </w:p>
          <w:p w:rsidR="001B3C08" w:rsidRPr="001B3C08" w:rsidRDefault="001B3C08" w:rsidP="001B3C08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учредительные документы организации культуры (копия устава, свидетельство о государственной регистрации, решение учредителя о создании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 назначении руководителя организации культуры, положения о филиалах и представительствах);</w:t>
            </w:r>
          </w:p>
          <w:p w:rsidR="001B3C08" w:rsidRPr="001B3C08" w:rsidRDefault="001B3C08" w:rsidP="001B3C08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режим (график) работы организации культуры;</w:t>
            </w:r>
          </w:p>
          <w:p w:rsidR="001B3C08" w:rsidRPr="001B3C08" w:rsidRDefault="001B3C08" w:rsidP="001B3C08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телефон справочной службы, телефон руководителя организации культуры (приемная);</w:t>
            </w:r>
          </w:p>
          <w:p w:rsidR="001B3C08" w:rsidRPr="001B3C08" w:rsidRDefault="001B3C08" w:rsidP="001B3C08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адрес электронной почты;</w:t>
            </w:r>
          </w:p>
          <w:p w:rsidR="001B3C08" w:rsidRPr="001B3C08" w:rsidRDefault="001B3C08" w:rsidP="001B3C08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руководителе организации культуры;</w:t>
            </w:r>
          </w:p>
          <w:p w:rsidR="001B3C08" w:rsidRPr="001B3C08" w:rsidRDefault="001B3C08" w:rsidP="001B3C08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остав работников, фамилии, имена, отчества, должности руководящего состава организации культуры;</w:t>
            </w:r>
          </w:p>
          <w:p w:rsidR="001B3C08" w:rsidRPr="001B3C08" w:rsidRDefault="001B3C08" w:rsidP="001B3C08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перечень услуг, оказываемых организацией культуры;</w:t>
            </w:r>
          </w:p>
          <w:p w:rsidR="001B3C08" w:rsidRPr="001B3C08" w:rsidRDefault="001B3C08" w:rsidP="001B3C08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дополнительные услуги, оказываемые организацией культуры;</w:t>
            </w:r>
          </w:p>
          <w:p w:rsidR="001B3C08" w:rsidRPr="001B3C08" w:rsidRDefault="001B3C08" w:rsidP="001B3C08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 копии нормативных правовых актов, устанавливающих цены (тарифы) на услуги либо порядок их установления;</w:t>
            </w:r>
          </w:p>
          <w:p w:rsidR="001B3C08" w:rsidRPr="001B3C08" w:rsidRDefault="001B3C08" w:rsidP="001B3C08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цена оказываемых платных услуг;</w:t>
            </w:r>
          </w:p>
          <w:p w:rsidR="001B3C08" w:rsidRPr="001B3C08" w:rsidRDefault="001B3C08" w:rsidP="001B3C08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плане финансово-хозяйственной деятельности (бюджетной смете) на текущий год;</w:t>
            </w:r>
          </w:p>
          <w:p w:rsidR="001B3C08" w:rsidRPr="001B3C08" w:rsidRDefault="001B3C08" w:rsidP="001B3C08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1B3C08" w:rsidRPr="001B3C08" w:rsidRDefault="001B3C08" w:rsidP="001B3C08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копии лицензий на осуществление деятельности, подлежащей лицензированию в соответствии с законодательством Российской Федерации (при отсутствии деятельности, подлежащей лицензированию, необходимо указать это на сайте);</w:t>
            </w:r>
          </w:p>
          <w:p w:rsidR="001B3C08" w:rsidRPr="001B3C08" w:rsidRDefault="001B3C08" w:rsidP="001B3C08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планируемых мероприятиях;</w:t>
            </w:r>
          </w:p>
          <w:p w:rsidR="001B3C08" w:rsidRPr="001B3C08" w:rsidRDefault="001B3C08" w:rsidP="001B3C08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муниципальном (государственном) задании на текущий финансовый год.</w:t>
            </w:r>
          </w:p>
          <w:p w:rsidR="001B3C08" w:rsidRPr="001B3C08" w:rsidRDefault="001B3C08" w:rsidP="001B3C08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оянно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планировать и выполнять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роприятия по повышению квалификации специалистов, проведение для персонала учреждений обучающих семинаров, курсов, мастер-классов и т.д.</w:t>
            </w:r>
          </w:p>
          <w:p w:rsidR="001B3C08" w:rsidRPr="001B3C08" w:rsidRDefault="001B3C08" w:rsidP="001B3C08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Продолжить информирование населения о культурных мероприятиях в СМИ и сети Интернет через сайты учреждений;</w:t>
            </w:r>
          </w:p>
          <w:p w:rsidR="001B3C08" w:rsidRPr="001B3C08" w:rsidRDefault="001B3C08" w:rsidP="001B3C08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ить выполнение необходимых технических условий в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зданиях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учреждений культуры для возможности посещения их людьми с ограниченными возможностями.</w:t>
            </w:r>
          </w:p>
          <w:p w:rsidR="001B3C08" w:rsidRPr="00254A5A" w:rsidRDefault="001B3C08" w:rsidP="001B3C08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уществлять систематический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блюдением показателей, характеризующих доступность и полноту информации об организации и порядке предоставления услуг</w:t>
            </w:r>
            <w:r w:rsidRPr="001B3C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; </w:t>
            </w: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комфортности условий, созданных для граждан при оказании услуг.</w:t>
            </w:r>
          </w:p>
          <w:p w:rsidR="00362E25" w:rsidRPr="00500D57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362E25" w:rsidRPr="00500D57" w:rsidRDefault="003B294F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 течение 2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г.</w:t>
            </w:r>
          </w:p>
        </w:tc>
      </w:tr>
      <w:tr w:rsidR="00362E25" w:rsidRPr="00500D57" w:rsidTr="00362E25">
        <w:tc>
          <w:tcPr>
            <w:tcW w:w="563" w:type="dxa"/>
          </w:tcPr>
          <w:p w:rsidR="00362E25" w:rsidRPr="00500D57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7" w:type="dxa"/>
          </w:tcPr>
          <w:p w:rsidR="00362E25" w:rsidRPr="00362E25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2E25">
              <w:rPr>
                <w:rFonts w:ascii="Times New Roman" w:hAnsi="Times New Roman" w:cs="Times New Roman"/>
                <w:bCs/>
                <w:sz w:val="26"/>
                <w:szCs w:val="26"/>
              </w:rPr>
              <w:t>МКУ «Поселенческий Дом культуры с. Бирофельд»</w:t>
            </w:r>
          </w:p>
        </w:tc>
        <w:tc>
          <w:tcPr>
            <w:tcW w:w="8788" w:type="dxa"/>
          </w:tcPr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ить размещение на официальном сайте учреждения в информационно – телекоммуникационной сети «Интернет» следующей информации: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- схема размещения организации культуры, схема проезда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 дата создания организации культуры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- сведения об учредителе (учредителях)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учредительные документы организации культуры (копия устава, свидетельство о государственной регистрации, решение учредителя о создании </w:t>
            </w:r>
            <w:proofErr w:type="gramStart"/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proofErr w:type="gramEnd"/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 назначении руководителя организации культуры, положения о филиалах и представительствах)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- режим (график) работы организации культуры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- телефон справочной службы, телефон руководителя организации культуры (приемная)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- адрес электронной почты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руководителе организации культуры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- состав работников, фамилии, имена, отчества, должности руководящего состава организации культуры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- перечень услуг, оказываемых организацией культуры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- дополнительные услуги, оказываемые организацией культуры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- копии нормативных правовых актов, устанавливающих цены (тарифы) на услуги либо порядок их установления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- цена оказываемых платных услуг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плане финансово-хозяйственной деятельности (бюджетной смете) на текущий год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- копии лицензий на осуществление деятельности, подлежащей лицензированию в соответствии с законодательством Российской Федерации (при отсутствии деятельности, подлежащей лицензированию, необходимо указать это на сайте)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планируемых мероприятиях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муниципальном (государственном) задании на текущий финансовый год.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оянно </w:t>
            </w:r>
            <w:proofErr w:type="gramStart"/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планировать и выполнять</w:t>
            </w:r>
            <w:proofErr w:type="gramEnd"/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роприятия по повышению квалификации специалистов, проведение для персонала учреждений </w:t>
            </w: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бучающих семинаров, курсов, мастер-классов и т.д.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Продолжить информирование населения о культурных мероприятиях в СМИ и сети Интернет через сайты учреждений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ить выполнение необходимых технических условий в </w:t>
            </w:r>
            <w:proofErr w:type="gramStart"/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зданиях</w:t>
            </w:r>
            <w:proofErr w:type="gramEnd"/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учреждений культуры для возможности посещения их людьми с ограниченными возможностями.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уществлять систематический </w:t>
            </w:r>
            <w:proofErr w:type="gramStart"/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блюдением показателей, характеризующих доступность и полноту информации об организации и порядке предоставления услуг; комфортности условий, созданных для граждан при оказании услуг.</w:t>
            </w:r>
          </w:p>
          <w:p w:rsidR="00362E25" w:rsidRPr="00500D57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362E25" w:rsidRPr="00500D57" w:rsidRDefault="003B294F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 течение 2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г.</w:t>
            </w:r>
          </w:p>
        </w:tc>
      </w:tr>
      <w:tr w:rsidR="00362E25" w:rsidRPr="00500D57" w:rsidTr="00362E25">
        <w:tc>
          <w:tcPr>
            <w:tcW w:w="563" w:type="dxa"/>
          </w:tcPr>
          <w:p w:rsidR="00362E25" w:rsidRPr="00500D57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7" w:type="dxa"/>
          </w:tcPr>
          <w:p w:rsidR="00362E25" w:rsidRPr="00362E25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2E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У «Районный Дом культуры» с. </w:t>
            </w:r>
            <w:proofErr w:type="spellStart"/>
            <w:r w:rsidRPr="00362E25">
              <w:rPr>
                <w:rFonts w:ascii="Times New Roman" w:hAnsi="Times New Roman" w:cs="Times New Roman"/>
                <w:bCs/>
                <w:sz w:val="26"/>
                <w:szCs w:val="26"/>
              </w:rPr>
              <w:t>Валдгейм</w:t>
            </w:r>
            <w:proofErr w:type="spellEnd"/>
          </w:p>
        </w:tc>
        <w:tc>
          <w:tcPr>
            <w:tcW w:w="8788" w:type="dxa"/>
          </w:tcPr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беспечить размещение на официальном сайте учреждения в информационно – телекоммуникационной сети «Интернет» следующей информации: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хема размещения организации культуры, схема проезда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дата создания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ведения об учредителе (учредителях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учредительные документы организации культуры (копия устава, свидетельство о государственной регистрации, решение учредителя о создании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 назначении руководителя организации культуры, положения о филиалах и представительствах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режим (график) работы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телефон справочной службы, телефон руководителя организации культуры (приемная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адрес электронной почт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руководителе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остав работников, фамилии, имена, отчества, должности руководящего состава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перечень услуг, оказываемых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дополнительные услуги, оказываемые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копии нормативных правовых актов, устанавливающих цены (тарифы) на </w:t>
            </w: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услуги либо порядок их установления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цена оказываемых платных услуг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плане финансово-хозяйственной деятельности (бюджетной смете) на текущий год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копии лицензий на осуществление деятельности, подлежащей лицензированию в соответствии с законодательством Российской Федерации (при отсутствии деятельности, подлежащей лицензированию, необходимо указать это на сайте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планируемых мероприятиях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муниципальном (государственном) задании на текущий финансовый год.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оянно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планировать и выполнять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роприятия по повышению квалификации специалистов, проведение для персонала учреждений обучающих семинаров, курсов, мастер-классов и т.д.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Продолжить информирование населения о культурных мероприятиях в СМИ и сети Интернет через сайты учреждений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ить выполнение необходимых технических условий в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зданиях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учреждений культуры для возможности посещения их людьми с ограниченными возможностями.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уществлять систематический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блюдением показателей, характеризующих доступность и полноту информации об организации и порядке предоставления услуг</w:t>
            </w:r>
            <w:r w:rsidRPr="001B3C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; </w:t>
            </w: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комфортности условий, созданных для граждан при оказании услуг.</w:t>
            </w:r>
          </w:p>
          <w:p w:rsidR="00362E25" w:rsidRPr="00500D57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362E25" w:rsidRPr="00500D57" w:rsidRDefault="003B294F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 течение 2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г.</w:t>
            </w:r>
          </w:p>
        </w:tc>
      </w:tr>
      <w:tr w:rsidR="00362E25" w:rsidRPr="00500D57" w:rsidTr="00362E25">
        <w:tc>
          <w:tcPr>
            <w:tcW w:w="563" w:type="dxa"/>
          </w:tcPr>
          <w:p w:rsidR="00362E25" w:rsidRPr="00500D57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7" w:type="dxa"/>
          </w:tcPr>
          <w:p w:rsidR="00362E25" w:rsidRPr="00362E25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2E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УК «ИКДЦ» с. </w:t>
            </w:r>
            <w:proofErr w:type="spellStart"/>
            <w:r w:rsidRPr="00362E25">
              <w:rPr>
                <w:rFonts w:ascii="Times New Roman" w:hAnsi="Times New Roman" w:cs="Times New Roman"/>
                <w:bCs/>
                <w:sz w:val="26"/>
                <w:szCs w:val="26"/>
              </w:rPr>
              <w:t>Биракан</w:t>
            </w:r>
            <w:proofErr w:type="spellEnd"/>
          </w:p>
        </w:tc>
        <w:tc>
          <w:tcPr>
            <w:tcW w:w="8788" w:type="dxa"/>
          </w:tcPr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беспечить размещение на официальном сайте учреждения в информационно – телекоммуникационной сети «Интернет» следующей информации: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хема размещения организации культуры, схема проезда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дата создания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 сведения об учредителе (учредителях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учредительные документы организации культуры (копия устава, свидетельство о государственной регистрации, решение учредителя о создании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 назначении руководителя организации культуры, положения о филиалах и представительствах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режим (график) работы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телефон справочной службы, телефон руководителя организации культуры (приемная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адрес электронной почт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руководителе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остав работников, фамилии, имена, отчества, должности руководящего состава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перечень услуг, оказываемых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дополнительные услуги, оказываемые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копии нормативных правовых актов, устанавливающих цены (тарифы) на услуги либо порядок их установления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цена оказываемых платных услуг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плане финансово-хозяйственной деятельности (бюджетной смете) на текущий год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копии лицензий на осуществление деятельности, подлежащей лицензированию в соответствии с законодательством Российской Федерации (при отсутствии деятельности, подлежащей лицензированию, необходимо указать это на сайте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планируемых мероприятиях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муниципальном (государственном) задании на текущий финансовый год.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оянно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планировать и выполнять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роприятия по повышению квалификации специалистов, проведение для персонала учреждений обучающих семинаров, курсов, мастер-классов и т.д.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одолжить информирование населения о культурных мероприятиях в СМИ и сети Интернет через сайты учреждений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ить выполнение необходимых технических условий в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зданиях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учреждений культуры для возможности посещения их людьми с ограниченными возможностями.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уществлять систематический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блюдением показателей, характеризующих доступность и полноту информации об организации и порядке предоставления услуг</w:t>
            </w:r>
            <w:r w:rsidRPr="001B3C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; </w:t>
            </w: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комфортности условий, созданных для граждан при оказании услуг.</w:t>
            </w:r>
          </w:p>
          <w:p w:rsidR="00362E25" w:rsidRPr="00500D57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362E25" w:rsidRPr="00500D57" w:rsidRDefault="003B294F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 течение 2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г.</w:t>
            </w:r>
          </w:p>
        </w:tc>
      </w:tr>
      <w:tr w:rsidR="00362E25" w:rsidRPr="00500D57" w:rsidTr="00362E25">
        <w:tc>
          <w:tcPr>
            <w:tcW w:w="563" w:type="dxa"/>
          </w:tcPr>
          <w:p w:rsidR="00362E25" w:rsidRPr="00500D57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7" w:type="dxa"/>
          </w:tcPr>
          <w:p w:rsidR="00362E25" w:rsidRPr="00362E25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2E25">
              <w:rPr>
                <w:rFonts w:ascii="Times New Roman" w:hAnsi="Times New Roman" w:cs="Times New Roman"/>
                <w:bCs/>
                <w:sz w:val="26"/>
                <w:szCs w:val="26"/>
              </w:rPr>
              <w:t>МКУК «ИКДЦ» п. Известковое</w:t>
            </w:r>
          </w:p>
        </w:tc>
        <w:tc>
          <w:tcPr>
            <w:tcW w:w="8788" w:type="dxa"/>
          </w:tcPr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беспечить размещение на официальном сайте учреждения в информационно – телекоммуникационной сети «Интернет» следующей информации: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хема размещения организации культуры, схема проезда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дата создания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ведения об учредителе (учредителях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учредительные документы организации культуры (копия устава, свидетельство о государственной регистрации, решение учредителя о создании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 назначении руководителя организации культуры, положения о филиалах и представительствах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режим (график) работы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телефон справочной службы, телефон руководителя организации культуры (приемная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адрес электронной почт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руководителе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остав работников, фамилии, имена, отчества, должности руководящего состава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перечень услуг, оказываемых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дополнительные услуги, оказываемые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копии нормативных правовых актов, устанавливающих цены (тарифы) на услуги либо порядок их установления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 цена оказываемых платных услуг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плане финансово-хозяйственной деятельности (бюджетной смете) на текущий год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копии лицензий на осуществление деятельности, подлежащей лицензированию в соответствии с законодательством Российской Федерации (при отсутствии деятельности, подлежащей лицензированию, необходимо указать это на сайте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планируемых мероприятиях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муниципальном (государственном) задании на текущий финансовый год.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оянно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планировать и выполнять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роприятия по повышению квалификации специалистов, проведение для персонала учреждений обучающих семинаров, курсов, мастер-классов и т.д.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Продолжить информирование населения о культурных мероприятиях в СМИ и сети Интернет через сайты учреждений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ить выполнение необходимых технических условий в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зданиях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учреждений культуры для возможности посещения их людьми с ограниченными возможностями.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уществлять систематический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блюдением показателей, характеризующих доступность и полноту информации об организации и порядке предоставления услуг</w:t>
            </w:r>
            <w:r w:rsidRPr="001B3C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; </w:t>
            </w: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комфортности условий, созданных для граждан при оказании услуг.</w:t>
            </w:r>
          </w:p>
          <w:p w:rsidR="00362E25" w:rsidRPr="00500D57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362E25" w:rsidRPr="00500D57" w:rsidRDefault="003B294F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 течение 2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г.</w:t>
            </w:r>
          </w:p>
        </w:tc>
      </w:tr>
      <w:tr w:rsidR="00362E25" w:rsidRPr="00500D57" w:rsidTr="00362E25">
        <w:tc>
          <w:tcPr>
            <w:tcW w:w="563" w:type="dxa"/>
          </w:tcPr>
          <w:p w:rsidR="00362E25" w:rsidRPr="00500D57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7" w:type="dxa"/>
          </w:tcPr>
          <w:p w:rsidR="00362E25" w:rsidRPr="00362E25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2E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УК «Централизованная клубная система» МО </w:t>
            </w:r>
            <w:proofErr w:type="gramStart"/>
            <w:r w:rsidRPr="00362E25">
              <w:rPr>
                <w:rFonts w:ascii="Times New Roman" w:hAnsi="Times New Roman" w:cs="Times New Roman"/>
                <w:bCs/>
                <w:sz w:val="26"/>
                <w:szCs w:val="26"/>
              </w:rPr>
              <w:t>Ленинский</w:t>
            </w:r>
            <w:proofErr w:type="gramEnd"/>
          </w:p>
        </w:tc>
        <w:tc>
          <w:tcPr>
            <w:tcW w:w="8788" w:type="dxa"/>
          </w:tcPr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беспечить размещение на официальном сайте учреждения в информационно – телекоммуникационной сети «Интернет» следующей информации: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хема размещения организации культуры, схема проезда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дата создания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ведения об учредителе (учредителях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- учредительные документы организации культуры (копия устава, свидетельство о государственной регистрации, решение учредителя о создании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 назначении руководителя организации культуры, положения о филиалах и представительствах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режим (график) работы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телефон справочной службы, телефон руководителя организации культуры (приемная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адрес электронной почт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руководителе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остав работников, фамилии, имена, отчества, должности руководящего состава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перечень услуг, оказываемых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дополнительные услуги, оказываемые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копии нормативных правовых актов, устанавливающих цены (тарифы) на услуги либо порядок их установления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цена оказываемых платных услуг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плане финансово-хозяйственной деятельности (бюджетной смете) на текущий год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копии лицензий на осуществление деятельности, подлежащей лицензированию в соответствии с законодательством Российской Федерации (при отсутствии деятельности, подлежащей лицензированию, необходимо указать это на сайте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планируемых мероприятиях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муниципальном (государственном) задании на текущий финансовый год.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оянно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планировать и выполнять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роприятия по повышению квалификации специалистов, проведение для персонала учреждений обучающих семинаров, курсов, мастер-классов и т.д.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должить информирование населения о культурных мероприятиях в </w:t>
            </w: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МИ и сети Интернет через сайты учреждений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ить выполнение необходимых технических условий в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зданиях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учреждений культуры для возможности посещения их людьми с ограниченными возможностями.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уществлять систематический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блюдением показателей, характеризующих доступность и полноту информации об организации и порядке предоставления услуг</w:t>
            </w:r>
            <w:r w:rsidRPr="001B3C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; </w:t>
            </w: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комфортности условий, созданных для граждан при оказании услуг.</w:t>
            </w:r>
          </w:p>
          <w:p w:rsidR="00362E25" w:rsidRPr="00500D57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362E25" w:rsidRPr="00500D57" w:rsidRDefault="003B294F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 течение 2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г.</w:t>
            </w:r>
          </w:p>
        </w:tc>
      </w:tr>
      <w:tr w:rsidR="00362E25" w:rsidRPr="00500D57" w:rsidTr="00362E25">
        <w:tc>
          <w:tcPr>
            <w:tcW w:w="563" w:type="dxa"/>
          </w:tcPr>
          <w:p w:rsidR="00362E25" w:rsidRPr="00500D57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7" w:type="dxa"/>
          </w:tcPr>
          <w:p w:rsidR="00362E25" w:rsidRPr="00362E25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2E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У Поселенческий Дом культуры с. </w:t>
            </w:r>
            <w:proofErr w:type="spellStart"/>
            <w:r w:rsidRPr="00362E25">
              <w:rPr>
                <w:rFonts w:ascii="Times New Roman" w:hAnsi="Times New Roman" w:cs="Times New Roman"/>
                <w:bCs/>
                <w:sz w:val="26"/>
                <w:szCs w:val="26"/>
              </w:rPr>
              <w:t>Найфельд</w:t>
            </w:r>
            <w:proofErr w:type="spellEnd"/>
            <w:r w:rsidRPr="00362E25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8788" w:type="dxa"/>
          </w:tcPr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беспечить размещение на официальном сайте учреждения в информационно – телекоммуникационной сети «Интернет» следующей информации: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хема размещения организации культуры, схема проезда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дата создания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ведения об учредителе (учредителях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учредительные документы организации культуры (копия устава, свидетельство о государственной регистрации, решение учредителя о создании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 назначении руководителя организации культуры, положения о филиалах и представительствах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режим (график) работы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телефон справочной службы, телефон руководителя организации культуры (приемная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адрес электронной почт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руководителе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остав работников, фамилии, имена, отчества, должности руководящего состава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перечень услуг, оказываемых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дополнительные услуги, оказываемые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копии нормативных правовых актов, устанавливающих цены (тарифы) на услуги либо порядок их установления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цена оказываемых платных услуг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 информация о плане финансово-хозяйственной деятельности (бюджетной смете) на текущий год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копии лицензий на осуществление деятельности, подлежащей лицензированию в соответствии с законодательством Российской Федерации (при отсутствии деятельности, подлежащей лицензированию, необходимо указать это на сайте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планируемых мероприятиях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муниципальном (государственном) задании на текущий финансовый год.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оянно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планировать и выполнять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роприятия по повышению квалификации специалистов, проведение для персонала учреждений обучающих семинаров, курсов, мастер-классов и т.д.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Продолжить информирование населения о культурных мероприятиях в СМИ и сети Интернет через сайты учреждений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ить выполнение необходимых технических условий в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зданиях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учреждений культуры для возможности посещения их людьми с ограниченными возможностями.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уществлять систематический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блюдением показателей, характеризующих доступность и полноту информации об организации и порядке предоставления услуг</w:t>
            </w:r>
            <w:r w:rsidRPr="001B3C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; </w:t>
            </w: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комфортности условий, созданных для граждан при оказании услуг.</w:t>
            </w:r>
          </w:p>
          <w:p w:rsidR="00362E25" w:rsidRPr="00500D57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362E25" w:rsidRPr="00500D57" w:rsidRDefault="003B294F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 течение 2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г.</w:t>
            </w:r>
          </w:p>
        </w:tc>
      </w:tr>
      <w:tr w:rsidR="00362E25" w:rsidRPr="00500D57" w:rsidTr="00362E25">
        <w:tc>
          <w:tcPr>
            <w:tcW w:w="563" w:type="dxa"/>
          </w:tcPr>
          <w:p w:rsidR="00362E25" w:rsidRPr="00500D57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7" w:type="dxa"/>
          </w:tcPr>
          <w:p w:rsidR="00362E25" w:rsidRPr="00362E25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2E25">
              <w:rPr>
                <w:rFonts w:ascii="Times New Roman" w:hAnsi="Times New Roman" w:cs="Times New Roman"/>
                <w:bCs/>
                <w:sz w:val="26"/>
                <w:szCs w:val="26"/>
              </w:rPr>
              <w:t>МКУ «Дом культуры с. Птичник»</w:t>
            </w:r>
          </w:p>
        </w:tc>
        <w:tc>
          <w:tcPr>
            <w:tcW w:w="8788" w:type="dxa"/>
          </w:tcPr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беспечить размещение на официальном сайте учреждения в информационно – телекоммуникационной сети «Интернет» следующей информации: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хема размещения организации культуры, схема проезда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дата создания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ведения об учредителе (учредителях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учредительные документы организации культуры (копия устава, </w:t>
            </w: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свидетельство о государственной регистрации, решение учредителя о создании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 назначении руководителя организации культуры, положения о филиалах и представительствах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режим (график) работы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телефон справочной службы, телефон руководителя организации культуры (приемная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адрес электронной почт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руководителе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остав работников, фамилии, имена, отчества, должности руководящего состава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перечень услуг, оказываемых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дополнительные услуги, оказываемые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копии нормативных правовых актов, устанавливающих цены (тарифы) на услуги либо порядок их установления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цена оказываемых платных услуг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плане финансово-хозяйственной деятельности (бюджетной смете) на текущий год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копии лицензий на осуществление деятельности, подлежащей лицензированию в соответствии с законодательством Российской Федерации (при отсутствии деятельности, подлежащей лицензированию, необходимо указать это на сайте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планируемых мероприятиях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муниципальном (государственном) задании на текущий финансовый год.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оянно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планировать и выполнять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роприятия по повышению квалификации специалистов, проведение для персонала учреждений обучающих семинаров, курсов, мастер-классов и т.д.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Продолжить информирование населения о культурных мероприятиях в СМИ и сети Интернет через сайты учреждений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Обеспечить выполнение необходимых технических условий в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зданиях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учреждений культуры для возможности посещения их людьми с ограниченными возможностями.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уществлять систематический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блюдением показателей, характеризующих доступность и полноту информации об организации и порядке предоставления услуг</w:t>
            </w:r>
            <w:r w:rsidRPr="001B3C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; </w:t>
            </w: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комфортности условий, созданных для граждан при оказании услуг.</w:t>
            </w:r>
          </w:p>
          <w:p w:rsidR="00362E25" w:rsidRPr="00500D57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362E25" w:rsidRPr="00500D57" w:rsidRDefault="003B294F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 течение 2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г.</w:t>
            </w:r>
          </w:p>
        </w:tc>
      </w:tr>
      <w:tr w:rsidR="00362E25" w:rsidRPr="00500D57" w:rsidTr="00362E25">
        <w:tc>
          <w:tcPr>
            <w:tcW w:w="563" w:type="dxa"/>
          </w:tcPr>
          <w:p w:rsidR="00362E25" w:rsidRPr="00500D57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7" w:type="dxa"/>
          </w:tcPr>
          <w:p w:rsidR="00362E25" w:rsidRPr="00362E25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2E25">
              <w:rPr>
                <w:rFonts w:ascii="Times New Roman" w:hAnsi="Times New Roman" w:cs="Times New Roman"/>
                <w:bCs/>
                <w:sz w:val="26"/>
                <w:szCs w:val="26"/>
              </w:rPr>
              <w:t>МКУ «Центр культурного, спортивного и библиотечного обслуживания населения» г. Облучье</w:t>
            </w:r>
          </w:p>
        </w:tc>
        <w:tc>
          <w:tcPr>
            <w:tcW w:w="8788" w:type="dxa"/>
          </w:tcPr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беспечить размещение на официальном сайте учреждения в информационно – телекоммуникационной сети «Интернет» следующей информации: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хема размещения организации культуры, схема проезда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дата создания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ведения об учредителе (учредителях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учредительные документы организации культуры (копия устава, свидетельство о государственной регистрации, решение учредителя о создании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 назначении руководителя организации культуры, положения о филиалах и представительствах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режим (график) работы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телефон справочной службы, телефон руководителя организации культуры (приемная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адрес электронной почт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руководителе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остав работников, фамилии, имена, отчества, должности руководящего состава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перечень услуг, оказываемых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дополнительные услуги, оказываемые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копии нормативных правовых актов, устанавливающих цены (тарифы) на услуги либо порядок их установления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цена оказываемых платных услуг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информация о плане финансово-хозяйственной деятельности (бюджетной </w:t>
            </w: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мете) на текущий год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копии лицензий на осуществление деятельности, подлежащей лицензированию в соответствии с законодательством Российской Федерации (при отсутствии деятельности, подлежащей лицензированию, необходимо указать это на сайте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планируемых мероприятиях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муниципальном (государственном) задании на текущий финансовый год.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оянно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планировать и выполнять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роприятия по повышению квалификации специалистов, проведение для персонала учреждений обучающих семинаров, курсов, мастер-классов и т.д.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Продолжить информирование населения о культурных мероприятиях в СМИ и сети Интернет через сайты учреждений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ить выполнение необходимых технических условий в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зданиях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учреждений культуры для возможности посещения их людьми с ограниченными возможностями.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уществлять систематический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блюдением показателей, характеризующих доступность и полноту информации об организации и порядке предоставления услуг</w:t>
            </w:r>
            <w:r w:rsidRPr="001B3C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; </w:t>
            </w: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комфортности условий, созданных для граждан при оказании услуг.</w:t>
            </w:r>
          </w:p>
          <w:p w:rsidR="00362E25" w:rsidRPr="00500D57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362E25" w:rsidRPr="00500D57" w:rsidRDefault="003B294F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 течение 2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г.</w:t>
            </w:r>
          </w:p>
        </w:tc>
      </w:tr>
      <w:tr w:rsidR="00362E25" w:rsidRPr="00500D57" w:rsidTr="00362E25">
        <w:tc>
          <w:tcPr>
            <w:tcW w:w="563" w:type="dxa"/>
          </w:tcPr>
          <w:p w:rsidR="00362E25" w:rsidRPr="00500D57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7" w:type="dxa"/>
          </w:tcPr>
          <w:p w:rsidR="00362E25" w:rsidRPr="00362E25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2E25">
              <w:rPr>
                <w:rFonts w:ascii="Times New Roman" w:hAnsi="Times New Roman" w:cs="Times New Roman"/>
                <w:bCs/>
                <w:sz w:val="26"/>
                <w:szCs w:val="26"/>
              </w:rPr>
              <w:t>МКУК «Культурный центр» с. Пашково</w:t>
            </w:r>
          </w:p>
        </w:tc>
        <w:tc>
          <w:tcPr>
            <w:tcW w:w="8788" w:type="dxa"/>
          </w:tcPr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беспечить размещение на официальном сайте учреждения в информационно – телекоммуникационной сети «Интернет» следующей информации: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хема размещения организации культуры, схема проезда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дата создания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ведения об учредителе (учредителях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учредительные документы организации культуры (копия устава, свидетельство о государственной регистрации, решение учредителя о </w:t>
            </w: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создании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 назначении руководителя организации культуры, положения о филиалах и представительствах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режим (график) работы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телефон справочной службы, телефон руководителя организации культуры (приемная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адрес электронной почт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руководителе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остав работников, фамилии, имена, отчества, должности руководящего состава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перечень услуг, оказываемых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дополнительные услуги, оказываемые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копии нормативных правовых актов, устанавливающих цены (тарифы) на услуги либо порядок их установления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цена оказываемых платных услуг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плане финансово-хозяйственной деятельности (бюджетной смете) на текущий год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копии лицензий на осуществление деятельности, подлежащей лицензированию в соответствии с законодательством Российской Федерации (при отсутствии деятельности, подлежащей лицензированию, необходимо указать это на сайте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планируемых мероприятиях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муниципальном (государственном) задании на текущий финансовый год.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оянно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планировать и выполнять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роприятия по повышению квалификации специалистов, проведение для персонала учреждений обучающих семинаров, курсов, мастер-классов и т.д.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Продолжить информирование населения о культурных мероприятиях в СМИ и сети Интернет через сайты учреждений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ить выполнение необходимых технических условий в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зданиях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учреждений культуры для возможности посещения их людьми с ограниченными возможностями.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уществлять систематический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блюдением показателей, характеризующих доступность и полноту информации об организации и порядке предоставления услуг</w:t>
            </w:r>
            <w:r w:rsidRPr="001B3C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; </w:t>
            </w: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комфортности условий, созданных для граждан при оказании услуг.</w:t>
            </w:r>
          </w:p>
          <w:p w:rsidR="00362E25" w:rsidRPr="00500D57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362E25" w:rsidRPr="00500D57" w:rsidRDefault="003B294F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 течение 2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г.</w:t>
            </w:r>
          </w:p>
        </w:tc>
      </w:tr>
      <w:tr w:rsidR="00362E25" w:rsidRPr="00500D57" w:rsidTr="00362E25">
        <w:tc>
          <w:tcPr>
            <w:tcW w:w="563" w:type="dxa"/>
          </w:tcPr>
          <w:p w:rsidR="00362E25" w:rsidRPr="00500D57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7" w:type="dxa"/>
          </w:tcPr>
          <w:p w:rsidR="00362E25" w:rsidRPr="00362E25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2E25">
              <w:rPr>
                <w:rFonts w:ascii="Times New Roman" w:hAnsi="Times New Roman" w:cs="Times New Roman"/>
                <w:bCs/>
                <w:sz w:val="26"/>
                <w:szCs w:val="26"/>
              </w:rPr>
              <w:t>МКУ «Поселенческий Дом культуры с. Желтый Яр</w:t>
            </w:r>
          </w:p>
        </w:tc>
        <w:tc>
          <w:tcPr>
            <w:tcW w:w="8788" w:type="dxa"/>
          </w:tcPr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беспечить размещение на официальном сайте учреждения в информационно – телекоммуникационной сети «Интернет» следующей информации: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хема размещения организации культуры, схема проезда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дата создания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ведения об учредителе (учредителях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учредительные документы организации культуры (копия устава, свидетельство о государственной регистрации, решение учредителя о создании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 назначении руководителя организации культуры, положения о филиалах и представительствах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режим (график) работы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телефон справочной службы, телефон руководителя организации культуры (приемная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адрес электронной почт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руководителе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остав работников, фамилии, имена, отчества, должности руководящего состава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перечень услуг, оказываемых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дополнительные услуги, оказываемые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копии нормативных правовых актов, устанавливающих цены (тарифы) на услуги либо порядок их установления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цена оказываемых платных услуг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плане финансово-хозяйственной деятельности (бюджетной смете) на текущий год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 информация о материально-техническом обеспечении предоставления услуг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копии лицензий на осуществление деятельности, подлежащей лицензированию в соответствии с законодательством Российской Федерации (при отсутствии деятельности, подлежащей лицензированию, необходимо указать это на сайте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планируемых мероприятиях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муниципальном (государственном) задании на текущий финансовый год.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оянно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планировать и выполнять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роприятия по повышению квалификации специалистов, проведение для персонала учреждений обучающих семинаров, курсов, мастер-классов и т.д.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Продолжить информирование населения о культурных мероприятиях в СМИ и сети Интернет через сайты учреждений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ить выполнение необходимых технических условий в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зданиях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учреждений культуры для возможности посещения их людьми с ограниченными возможностями.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уществлять систематический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блюдением показателей, характеризующих доступность и полноту информации об организации и порядке предоставления услуг</w:t>
            </w:r>
            <w:r w:rsidRPr="001B3C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; </w:t>
            </w: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комфортности условий, созданных для граждан при оказании услуг.</w:t>
            </w:r>
          </w:p>
          <w:p w:rsidR="00362E25" w:rsidRPr="00500D57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362E25" w:rsidRPr="00500D57" w:rsidRDefault="003B294F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 течение 2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г.</w:t>
            </w:r>
          </w:p>
        </w:tc>
      </w:tr>
      <w:tr w:rsidR="00362E25" w:rsidRPr="00500D57" w:rsidTr="00362E25">
        <w:tc>
          <w:tcPr>
            <w:tcW w:w="563" w:type="dxa"/>
          </w:tcPr>
          <w:p w:rsidR="00362E25" w:rsidRPr="00500D57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7" w:type="dxa"/>
          </w:tcPr>
          <w:p w:rsidR="00362E25" w:rsidRPr="00362E25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2E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У «Поселенческий Дом культуры с. </w:t>
            </w:r>
            <w:proofErr w:type="gramStart"/>
            <w:r w:rsidRPr="00362E25">
              <w:rPr>
                <w:rFonts w:ascii="Times New Roman" w:hAnsi="Times New Roman" w:cs="Times New Roman"/>
                <w:bCs/>
                <w:sz w:val="26"/>
                <w:szCs w:val="26"/>
              </w:rPr>
              <w:t>Дубовое</w:t>
            </w:r>
            <w:proofErr w:type="gramEnd"/>
            <w:r w:rsidRPr="00362E25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8788" w:type="dxa"/>
          </w:tcPr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беспечить размещение на официальном сайте учреждения в информационно – телекоммуникационной сети «Интернет» следующей информации: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хема размещения организации культуры, схема проезда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дата создания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ведения об учредителе (учредителях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учредительные документы организации культуры (копия устава, свидетельство о государственной регистрации, решение учредителя о создании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 назначении руководителя организации культуры, положения о </w:t>
            </w: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филиалах и представительствах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режим (график) работы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телефон справочной службы, телефон руководителя организации культуры (приемная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адрес электронной почт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руководителе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остав работников, фамилии, имена, отчества, должности руководящего состава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перечень услуг, оказываемых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дополнительные услуги, оказываемые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копии нормативных правовых актов, устанавливающих цены (тарифы) на услуги либо порядок их установления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цена оказываемых платных услуг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плане финансово-хозяйственной деятельности (бюджетной смете) на текущий год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копии лицензий на осуществление деятельности, подлежащей лицензированию в соответствии с законодательством Российской Федерации (при отсутствии деятельности, подлежащей лицензированию, необходимо указать это на сайте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планируемых мероприятиях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муниципальном (государственном) задании на текущий финансовый год.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оянно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планировать и выполнять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роприятия по повышению квалификации специалистов, проведение для персонала учреждений обучающих семинаров, курсов, мастер-классов и т.д.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Продолжить информирование населения о культурных мероприятиях в СМИ и сети Интернет через сайты учреждений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ить выполнение необходимых технических условий в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зданиях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учреждений культуры для возможности посещения их людьми с </w:t>
            </w: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граниченными возможностями.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уществлять систематический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блюдением показателей, характеризующих доступность и полноту информации об организации и порядке предоставления услуг</w:t>
            </w:r>
            <w:r w:rsidRPr="001B3C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; </w:t>
            </w: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комфортности условий, созданных для граждан при оказании услуг.</w:t>
            </w:r>
          </w:p>
          <w:p w:rsidR="00362E25" w:rsidRPr="00500D57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362E25" w:rsidRPr="00500D57" w:rsidRDefault="003B294F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 течение 2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г.</w:t>
            </w:r>
          </w:p>
        </w:tc>
      </w:tr>
      <w:tr w:rsidR="00362E25" w:rsidRPr="00500D57" w:rsidTr="00362E25">
        <w:tc>
          <w:tcPr>
            <w:tcW w:w="563" w:type="dxa"/>
          </w:tcPr>
          <w:p w:rsidR="00362E25" w:rsidRPr="00500D57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7" w:type="dxa"/>
          </w:tcPr>
          <w:p w:rsidR="00362E25" w:rsidRPr="00362E25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2E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УК «ИКДЦ» п. </w:t>
            </w:r>
            <w:proofErr w:type="spellStart"/>
            <w:r w:rsidRPr="00362E25">
              <w:rPr>
                <w:rFonts w:ascii="Times New Roman" w:hAnsi="Times New Roman" w:cs="Times New Roman"/>
                <w:bCs/>
                <w:sz w:val="26"/>
                <w:szCs w:val="26"/>
              </w:rPr>
              <w:t>Теплоозерск</w:t>
            </w:r>
            <w:proofErr w:type="spellEnd"/>
          </w:p>
        </w:tc>
        <w:tc>
          <w:tcPr>
            <w:tcW w:w="8788" w:type="dxa"/>
          </w:tcPr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беспечить размещение на официальном сайте учреждения в информационно – телекоммуникационной сети «Интернет» следующей информации: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хема размещения организации культуры, схема проезда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дата создания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ведения об учредителе (учредителях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учредительные документы организации культуры (копия устава, свидетельство о государственной регистрации, решение учредителя о создании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 назначении руководителя организации культуры, положения о филиалах и представительствах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режим (график) работы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телефон справочной службы, телефон руководителя организации культуры (приемная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адрес электронной почт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руководителе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остав работников, фамилии, имена, отчества, должности руководящего состава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перечень услуг, оказываемых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дополнительные услуги, оказываемые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копии нормативных правовых актов, устанавливающих цены (тарифы) на услуги либо порядок их установления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цена оказываемых платных услуг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плане финансово-хозяйственной деятельности (бюджетной смете) на текущий год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информация о материально-техническом обеспечении предоставления </w:t>
            </w: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услуг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копии лицензий на осуществление деятельности, подлежащей лицензированию в соответствии с законодательством Российской Федерации (при отсутствии деятельности, подлежащей лицензированию, необходимо указать это на сайте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планируемых мероприятиях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муниципальном (государственном) задании на текущий финансовый год.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оянно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планировать и выполнять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роприятия по повышению квалификации специалистов, проведение для персонала учреждений обучающих семинаров, курсов, мастер-классов и т.д.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Продолжить информирование населения о культурных мероприятиях в СМИ и сети Интернет через сайты учреждений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ить выполнение необходимых технических условий в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зданиях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учреждений культуры для возможности посещения их людьми с ограниченными возможностями.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уществлять систематический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блюдением показателей, характеризующих доступность и полноту информации об организации и порядке предоставления услуг</w:t>
            </w:r>
            <w:r w:rsidRPr="001B3C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; </w:t>
            </w: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комфортности условий, созданных для граждан при оказании услуг.</w:t>
            </w:r>
          </w:p>
          <w:p w:rsidR="00362E25" w:rsidRPr="00500D57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362E25" w:rsidRPr="003B294F" w:rsidRDefault="003B294F" w:rsidP="00500D57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294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 течение 2020 -2021 гг.</w:t>
            </w:r>
          </w:p>
        </w:tc>
      </w:tr>
      <w:tr w:rsidR="00362E25" w:rsidRPr="00500D57" w:rsidTr="00362E25">
        <w:tc>
          <w:tcPr>
            <w:tcW w:w="563" w:type="dxa"/>
          </w:tcPr>
          <w:p w:rsidR="00362E25" w:rsidRPr="00500D57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407" w:type="dxa"/>
          </w:tcPr>
          <w:p w:rsidR="00362E25" w:rsidRPr="00362E25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2E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УК Районный дом культуры с. </w:t>
            </w:r>
            <w:proofErr w:type="gramStart"/>
            <w:r w:rsidRPr="00362E25">
              <w:rPr>
                <w:rFonts w:ascii="Times New Roman" w:hAnsi="Times New Roman" w:cs="Times New Roman"/>
                <w:bCs/>
                <w:sz w:val="26"/>
                <w:szCs w:val="26"/>
              </w:rPr>
              <w:t>Ленинское</w:t>
            </w:r>
            <w:proofErr w:type="gramEnd"/>
          </w:p>
        </w:tc>
        <w:tc>
          <w:tcPr>
            <w:tcW w:w="8788" w:type="dxa"/>
          </w:tcPr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беспечить размещение на официальном сайте учреждения в информационно – телекоммуникационной сети «Интернет» следующей информации: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хема размещения организации культуры, схема проезда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дата создания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ведения об учредителе (учредителях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учредительные документы организации культуры (копия устава, свидетельство о государственной регистрации, решение учредителя о создании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 назначении руководителя организации культуры, положения о филиалах и представительствах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 режим (график) работы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телефон справочной службы, телефон руководителя организации культуры (приемная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адрес электронной почт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руководителе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остав работников, фамилии, имена, отчества, должности руководящего состава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перечень услуг, оказываемых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дополнительные услуги, оказываемые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копии нормативных правовых актов, устанавливающих цены (тарифы) на услуги либо порядок их установления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цена оказываемых платных услуг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плане финансово-хозяйственной деятельности (бюджетной смете) на текущий год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копии лицензий на осуществление деятельности, подлежащей лицензированию в соответствии с законодательством Российской Федерации (при отсутствии деятельности, подлежащей лицензированию, необходимо указать это на сайте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планируемых мероприятиях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муниципальном (государственном) задании на текущий финансовый год.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оянно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планировать и выполнять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роприятия по повышению квалификации специалистов, проведение для персонала учреждений обучающих семинаров, курсов, мастер-классов и т.д.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Продолжить информирование населения о культурных мероприятиях в СМИ и сети Интернет через сайты учреждений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ить выполнение необходимых технических условий в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зданиях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учреждений культуры для возможности посещения их людьми с ограниченными возможностями.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Осуществлять систематический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блюдением показателей, характеризующих доступность и полноту информации об организации и порядке предоставления услуг</w:t>
            </w:r>
            <w:r w:rsidRPr="001B3C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; </w:t>
            </w: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комфортности условий, созданных для граждан при оказании услуг.</w:t>
            </w:r>
          </w:p>
          <w:p w:rsidR="00362E25" w:rsidRPr="00500D57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362E25" w:rsidRPr="00500D57" w:rsidRDefault="003B294F" w:rsidP="00500D57">
            <w:pPr>
              <w:ind w:right="-2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29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в течение 2020 -2021 гг.</w:t>
            </w:r>
          </w:p>
        </w:tc>
      </w:tr>
      <w:tr w:rsidR="00500D57" w:rsidRPr="00500D57" w:rsidTr="00C5677C">
        <w:tc>
          <w:tcPr>
            <w:tcW w:w="563" w:type="dxa"/>
          </w:tcPr>
          <w:p w:rsidR="00500D57" w:rsidRPr="00500D57" w:rsidRDefault="00500D57" w:rsidP="00500D57">
            <w:pPr>
              <w:ind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38" w:type="dxa"/>
            <w:gridSpan w:val="3"/>
          </w:tcPr>
          <w:p w:rsidR="00500D57" w:rsidRPr="00500D57" w:rsidRDefault="00500D57" w:rsidP="005A0077">
            <w:pPr>
              <w:ind w:right="-2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00D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блиотеки</w:t>
            </w:r>
          </w:p>
        </w:tc>
      </w:tr>
      <w:tr w:rsidR="00500D57" w:rsidRPr="00500D57" w:rsidTr="00362E25">
        <w:tc>
          <w:tcPr>
            <w:tcW w:w="563" w:type="dxa"/>
          </w:tcPr>
          <w:p w:rsidR="00500D57" w:rsidRPr="00500D57" w:rsidRDefault="001543B3" w:rsidP="00500D57">
            <w:pPr>
              <w:ind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7" w:type="dxa"/>
          </w:tcPr>
          <w:p w:rsidR="00500D57" w:rsidRPr="00500D57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E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УК «Централизованная библиотечная система» МО </w:t>
            </w:r>
            <w:proofErr w:type="gramStart"/>
            <w:r w:rsidRPr="00362E25">
              <w:rPr>
                <w:rFonts w:ascii="Times New Roman" w:hAnsi="Times New Roman" w:cs="Times New Roman"/>
                <w:bCs/>
                <w:sz w:val="26"/>
                <w:szCs w:val="26"/>
              </w:rPr>
              <w:t>Ленинский</w:t>
            </w:r>
            <w:proofErr w:type="gramEnd"/>
          </w:p>
        </w:tc>
        <w:tc>
          <w:tcPr>
            <w:tcW w:w="8788" w:type="dxa"/>
          </w:tcPr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ить размещение на официальном сайте учреждения в информационно – телекоммуникационной сети «Интернет» следующей информации: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- схема размещения организации культуры, схема проезда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- дата создания организации культуры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- сведения об учредителе (учредителях)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учредительные документы организации культуры (копия устава, свидетельство о государственной регистрации, решение учредителя о создании </w:t>
            </w:r>
            <w:proofErr w:type="gramStart"/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proofErr w:type="gramEnd"/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 назначении руководителя организации культуры, положения о филиалах и представительствах)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- режим (график) работы организации культуры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- телефон справочной службы, телефон руководителя организации культуры (приемная)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- адрес электронной почты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руководителе организации культуры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- состав работников, фамилии, имена, отчества, должности руководящего состава организации культуры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- перечень услуг, оказываемых организацией культуры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- дополнительные услуги, оказываемые организацией культуры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- копии нормативных правовых актов, устанавливающих цены (тарифы) на услуги либо порядок их установления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- цена оказываемых платных услуг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плане финансово-хозяйственной деятельности (бюджетной смете) на текущий год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информация о материально-техническом обеспечении предоставления </w:t>
            </w: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услуг организацией культуры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- копии лицензий на осуществление деятельности, подлежащей лицензированию в соответствии с законодательством Российской Федерации (при отсутствии деятельности, подлежащей лицензированию, необходимо указать это на сайте)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планируемых мероприятиях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муниципальном (государственном) задании на текущий финансовый год.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оянно </w:t>
            </w:r>
            <w:proofErr w:type="gramStart"/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планировать и выполнять</w:t>
            </w:r>
            <w:proofErr w:type="gramEnd"/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роприятия по повышению квалификации специалистов, проведение для персонала учреждений обучающих семинаров, курсов, мастер-классов и т.д.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Продолжить информирование населения о культурных мероприятиях в СМИ и сети Интернет через сайты учреждений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ить выполнение необходимых технических условий в </w:t>
            </w:r>
            <w:proofErr w:type="gramStart"/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зданиях</w:t>
            </w:r>
            <w:proofErr w:type="gramEnd"/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учреждений культуры для возможности посещения их людьми с ограниченными возможностями.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уществлять систематический </w:t>
            </w:r>
            <w:proofErr w:type="gramStart"/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блюдением показателей, характеризующих доступность и полноту информации об организации и порядке предоставления услуг</w:t>
            </w:r>
            <w:r w:rsidRPr="00254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; </w:t>
            </w: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комфортности условий, созданных для граждан при оказании услуг.</w:t>
            </w:r>
          </w:p>
          <w:p w:rsidR="008458CC" w:rsidRPr="00500D57" w:rsidRDefault="008458CC" w:rsidP="0070565B">
            <w:pPr>
              <w:ind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00D57" w:rsidRPr="00500D57" w:rsidRDefault="001543B3" w:rsidP="00362E25">
            <w:pPr>
              <w:ind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43B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 течение 20</w:t>
            </w:r>
            <w:r w:rsidR="00362E25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Pr="00154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202</w:t>
            </w:r>
            <w:r w:rsidR="00362E2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1543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г.</w:t>
            </w:r>
          </w:p>
        </w:tc>
      </w:tr>
      <w:tr w:rsidR="00362E25" w:rsidRPr="00500D57" w:rsidTr="00362E25">
        <w:tc>
          <w:tcPr>
            <w:tcW w:w="563" w:type="dxa"/>
          </w:tcPr>
          <w:p w:rsidR="00362E25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7" w:type="dxa"/>
          </w:tcPr>
          <w:p w:rsidR="00362E25" w:rsidRPr="00362E25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2E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У «Районная библиотека» с. </w:t>
            </w:r>
            <w:proofErr w:type="spellStart"/>
            <w:r w:rsidRPr="00362E25">
              <w:rPr>
                <w:rFonts w:ascii="Times New Roman" w:hAnsi="Times New Roman" w:cs="Times New Roman"/>
                <w:bCs/>
                <w:sz w:val="26"/>
                <w:szCs w:val="26"/>
              </w:rPr>
              <w:t>Валдгейм</w:t>
            </w:r>
            <w:proofErr w:type="spellEnd"/>
          </w:p>
        </w:tc>
        <w:tc>
          <w:tcPr>
            <w:tcW w:w="8788" w:type="dxa"/>
          </w:tcPr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беспечить размещение на официальном сайте учреждения в информационно – телекоммуникационной сети «Интернет» следующей информации: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хема размещения организации культуры, схема проезда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дата создания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ведения об учредителе (учредителях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учредительные документы организации культуры (копия устава, свидетельство о государственной регистрации, решение учредителя о создании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 назначении руководителя организации культуры, положения о филиалах и представительствах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 режим (график) работы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телефон справочной службы, телефон руководителя организации культуры (приемная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адрес электронной почт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руководителе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остав работников, фамилии, имена, отчества, должности руководящего состава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перечень услуг, оказываемых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дополнительные услуги, оказываемые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копии нормативных правовых актов, устанавливающих цены (тарифы) на услуги либо порядок их установления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цена оказываемых платных услуг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плане финансово-хозяйственной деятельности (бюджетной смете) на текущий год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материально-техническом обеспечении предоставления услуг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копии лицензий на осуществление деятельности, подлежащей лицензированию в соответствии с законодательством Российской Федерации (при отсутствии деятельности, подлежащей лицензированию, необходимо указать это на сайте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планируемых мероприятиях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муниципальном (государственном) задании на текущий финансовый год.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оянно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планировать и выполнять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роприятия по повышению квалификации специалистов, проведение для персонала учреждений обучающих семинаров, курсов, мастер-классов и т.д.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Продолжить информирование населения о культурных мероприятиях в СМИ и сети Интернет через сайты учреждений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ить выполнение необходимых технических условий в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зданиях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учреждений культуры для возможности посещения их людьми с ограниченными возможностями.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Осуществлять систематический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блюдением показателей, характеризующих доступность и полноту информации об организации и порядке предоставления услуг</w:t>
            </w:r>
            <w:r w:rsidRPr="001B3C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; </w:t>
            </w: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комфортности условий, созданных для граждан при оказании услуг.</w:t>
            </w:r>
          </w:p>
          <w:p w:rsidR="00362E25" w:rsidRPr="0070565B" w:rsidRDefault="00362E25" w:rsidP="0070565B">
            <w:pPr>
              <w:ind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62E25" w:rsidRPr="001543B3" w:rsidRDefault="003B294F" w:rsidP="00362E25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294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 течение 2020 -2021 гг.</w:t>
            </w:r>
          </w:p>
        </w:tc>
      </w:tr>
      <w:tr w:rsidR="00500D57" w:rsidRPr="00500D57" w:rsidTr="00C5677C">
        <w:trPr>
          <w:trHeight w:val="175"/>
        </w:trPr>
        <w:tc>
          <w:tcPr>
            <w:tcW w:w="563" w:type="dxa"/>
          </w:tcPr>
          <w:p w:rsidR="00500D57" w:rsidRPr="00500D57" w:rsidRDefault="00500D57" w:rsidP="00500D57">
            <w:pPr>
              <w:ind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38" w:type="dxa"/>
            <w:gridSpan w:val="3"/>
          </w:tcPr>
          <w:p w:rsidR="00500D57" w:rsidRPr="00500D57" w:rsidRDefault="00500D57" w:rsidP="005A0077">
            <w:pPr>
              <w:ind w:right="-28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00D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узеи</w:t>
            </w:r>
          </w:p>
        </w:tc>
      </w:tr>
      <w:tr w:rsidR="00500D57" w:rsidRPr="00500D57" w:rsidTr="00362E25">
        <w:trPr>
          <w:trHeight w:val="419"/>
        </w:trPr>
        <w:tc>
          <w:tcPr>
            <w:tcW w:w="563" w:type="dxa"/>
          </w:tcPr>
          <w:p w:rsidR="00500D57" w:rsidRPr="00500D57" w:rsidRDefault="00062149" w:rsidP="00500D57">
            <w:pPr>
              <w:ind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7" w:type="dxa"/>
          </w:tcPr>
          <w:p w:rsidR="00500D57" w:rsidRPr="00500D57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E25">
              <w:rPr>
                <w:rFonts w:ascii="Times New Roman" w:hAnsi="Times New Roman" w:cs="Times New Roman"/>
                <w:bCs/>
                <w:sz w:val="26"/>
                <w:szCs w:val="26"/>
              </w:rPr>
              <w:t>МКУК «Ленинский районный исторический музей»</w:t>
            </w:r>
          </w:p>
        </w:tc>
        <w:tc>
          <w:tcPr>
            <w:tcW w:w="8788" w:type="dxa"/>
          </w:tcPr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беспечить размещение на официальном сайте учреждения в информационно – телекоммуникационной сети «Интернет» следующей информации: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хема размещения организации культуры, схема проезда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дата создания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ведения об учредителе (учредителях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учредительные документы организации культуры (копия устава, свидетельство о государственной регистрации, решение учредителя о создании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 назначении руководителя организации культуры, положения о филиалах и представительствах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режим (график) работы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телефон справочной службы, телефон руководителя организации культуры (приемная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адрес электронной почт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руководителе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состав работников, фамилии, имена, отчества, должности руководящего состава организации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перечень услуг, оказываемых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дополнительные услуги, оказываемые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копии нормативных правовых актов, устанавливающих цены (тарифы) на услуги либо порядок их установления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цена оказываемых платных услуг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плане финансово-хозяйственной деятельности (бюджетной смете) на текущий год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информация о материально-техническом обеспечении предоставления </w:t>
            </w: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услуг организацией культуры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копии лицензий на осуществление деятельности, подлежащей лицензированию в соответствии с законодательством Российской Федерации (при отсутствии деятельности, подлежащей лицензированию, необходимо указать это на сайте)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планируемых мероприятиях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- информация о муниципальном (государственном) задании на текущий финансовый год.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оянно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планировать и выполнять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роприятия по повышению квалификации специалистов, проведение для персонала учреждений обучающих семинаров, курсов, мастер-классов и т.д.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Продолжить информирование населения о культурных мероприятиях в СМИ и сети Интернет через сайты учреждений;</w:t>
            </w:r>
          </w:p>
          <w:p w:rsidR="00254A5A" w:rsidRPr="001B3C08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ить выполнение необходимых технических условий в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зданиях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учреждений культуры для возможности посещения их людьми с ограниченными возможностями.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уществлять систематический </w:t>
            </w:r>
            <w:proofErr w:type="gramStart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1B3C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блюдением показателей, характеризующих доступность и полноту информации об организации и порядке предоставления услуг</w:t>
            </w:r>
            <w:r w:rsidRPr="001B3C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; </w:t>
            </w: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комфортности условий, созданных для граждан при оказании услуг.</w:t>
            </w:r>
          </w:p>
          <w:p w:rsidR="008458CC" w:rsidRPr="00500D57" w:rsidRDefault="008458CC" w:rsidP="00AA2216">
            <w:pPr>
              <w:ind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00D57" w:rsidRPr="00500D57" w:rsidRDefault="00262CA5" w:rsidP="003B294F">
            <w:pPr>
              <w:ind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 течение 20</w:t>
            </w:r>
            <w:r w:rsidR="003B294F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202</w:t>
            </w:r>
            <w:r w:rsidR="003B294F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262C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г.</w:t>
            </w:r>
          </w:p>
        </w:tc>
      </w:tr>
      <w:tr w:rsidR="00362E25" w:rsidRPr="00500D57" w:rsidTr="00362E25">
        <w:trPr>
          <w:trHeight w:val="419"/>
        </w:trPr>
        <w:tc>
          <w:tcPr>
            <w:tcW w:w="563" w:type="dxa"/>
          </w:tcPr>
          <w:p w:rsidR="00362E25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7" w:type="dxa"/>
          </w:tcPr>
          <w:p w:rsidR="00362E25" w:rsidRPr="00262CA5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2E25">
              <w:rPr>
                <w:rFonts w:ascii="Times New Roman" w:hAnsi="Times New Roman" w:cs="Times New Roman"/>
                <w:bCs/>
                <w:sz w:val="26"/>
                <w:szCs w:val="26"/>
              </w:rPr>
              <w:t>ОГБУК «Центр народного творчества ЕАО»</w:t>
            </w:r>
          </w:p>
        </w:tc>
        <w:tc>
          <w:tcPr>
            <w:tcW w:w="8788" w:type="dxa"/>
          </w:tcPr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Продолжить размещение на официальном сайте учреждения в информационно – телекоммуникационной сети «Интернет» необходимой информации.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оянно </w:t>
            </w:r>
            <w:proofErr w:type="gramStart"/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планировать и выполнять</w:t>
            </w:r>
            <w:proofErr w:type="gramEnd"/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роприятия по повышению квалификации специалистов, проведение для персонала учреждений обучающих семинаров, курсов, мастер-классов и т.д.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Продолжить информирование населения о культурных мероприятиях в СМИ и сети Интернет через сайты учреждений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ить выполнение необходимых технических условий в </w:t>
            </w:r>
            <w:proofErr w:type="gramStart"/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зданиях</w:t>
            </w:r>
            <w:proofErr w:type="gramEnd"/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учреждений культуры для возможности посещения их людьми с </w:t>
            </w: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граниченными возможностями.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уществлять систематический </w:t>
            </w:r>
            <w:proofErr w:type="gramStart"/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блюдением показателей, характеризующих доступность и полноту информации об организации и порядке предоставления услуг</w:t>
            </w:r>
            <w:r w:rsidRPr="00254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; </w:t>
            </w: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комфортности условий, созданных для граждан при оказании услуг.</w:t>
            </w:r>
          </w:p>
          <w:p w:rsidR="00362E25" w:rsidRPr="00C35EAF" w:rsidRDefault="00362E25" w:rsidP="00262CA5">
            <w:pPr>
              <w:ind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62E25" w:rsidRPr="00262CA5" w:rsidRDefault="003B294F" w:rsidP="00500D57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294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 течение 2020 -2021 гг.</w:t>
            </w:r>
          </w:p>
        </w:tc>
      </w:tr>
      <w:tr w:rsidR="00362E25" w:rsidRPr="00500D57" w:rsidTr="00362E25">
        <w:trPr>
          <w:trHeight w:val="419"/>
        </w:trPr>
        <w:tc>
          <w:tcPr>
            <w:tcW w:w="563" w:type="dxa"/>
          </w:tcPr>
          <w:p w:rsidR="00362E25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7" w:type="dxa"/>
          </w:tcPr>
          <w:p w:rsidR="00362E25" w:rsidRPr="00362E25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2E25">
              <w:rPr>
                <w:rFonts w:ascii="Times New Roman" w:hAnsi="Times New Roman" w:cs="Times New Roman"/>
                <w:bCs/>
                <w:sz w:val="26"/>
                <w:szCs w:val="26"/>
              </w:rPr>
              <w:t>ОГБУК «Биробиджанская областная филармония»</w:t>
            </w:r>
          </w:p>
        </w:tc>
        <w:tc>
          <w:tcPr>
            <w:tcW w:w="8788" w:type="dxa"/>
          </w:tcPr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должить</w:t>
            </w: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змещение на официальном сайте учреждения в информационно – телекоммуникационной сети «Интернет»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еобходимой информации.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оянно </w:t>
            </w:r>
            <w:proofErr w:type="gramStart"/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планировать и выполнять</w:t>
            </w:r>
            <w:proofErr w:type="gramEnd"/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роприятия по повышению квалификации специалистов, проведение для персонала учреждений обучающих семинаров, курсов, мастер-классов и т.д.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Продолжить информирование населения о культурных мероприятиях в СМИ и сети Интернет через сайты учреждений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ить выполнение необходимых технических условий в </w:t>
            </w:r>
            <w:proofErr w:type="gramStart"/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зданиях</w:t>
            </w:r>
            <w:proofErr w:type="gramEnd"/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учреждений культуры для возможности посещения их людьми с ограниченными возможностями.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уществлять систематический </w:t>
            </w:r>
            <w:proofErr w:type="gramStart"/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блюдением показателей, характеризующих доступность и полноту информации об организации и порядке предоставления услуг</w:t>
            </w:r>
            <w:r w:rsidRPr="00254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; </w:t>
            </w: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комфортности условий, созданных для граждан при оказании услуг.</w:t>
            </w:r>
          </w:p>
          <w:p w:rsidR="00362E25" w:rsidRPr="00C35EAF" w:rsidRDefault="00362E25" w:rsidP="00262CA5">
            <w:pPr>
              <w:ind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62E25" w:rsidRPr="00262CA5" w:rsidRDefault="003B294F" w:rsidP="00500D57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294F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2020 -2021 гг.</w:t>
            </w:r>
          </w:p>
        </w:tc>
      </w:tr>
      <w:tr w:rsidR="00362E25" w:rsidRPr="00500D57" w:rsidTr="00362E25">
        <w:trPr>
          <w:trHeight w:val="419"/>
        </w:trPr>
        <w:tc>
          <w:tcPr>
            <w:tcW w:w="563" w:type="dxa"/>
          </w:tcPr>
          <w:p w:rsidR="00362E25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7" w:type="dxa"/>
          </w:tcPr>
          <w:p w:rsidR="00362E25" w:rsidRPr="00362E25" w:rsidRDefault="00362E25" w:rsidP="00500D57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2E25">
              <w:rPr>
                <w:rFonts w:ascii="Times New Roman" w:hAnsi="Times New Roman" w:cs="Times New Roman"/>
                <w:bCs/>
                <w:sz w:val="26"/>
                <w:szCs w:val="26"/>
              </w:rPr>
              <w:t>МКУ «ТЮЗ» г. Облучье</w:t>
            </w:r>
          </w:p>
        </w:tc>
        <w:tc>
          <w:tcPr>
            <w:tcW w:w="8788" w:type="dxa"/>
          </w:tcPr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Продолжить размещение на официальном сайте учреждения в информационно – телекоммуникационной сети «Интернет» необходимой информации.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тоянно </w:t>
            </w:r>
            <w:proofErr w:type="gramStart"/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планировать и выполнять</w:t>
            </w:r>
            <w:proofErr w:type="gramEnd"/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роприятия по повышению квалификации специалистов, проведение для персонала учреждений обучающих семинаров, курсов, мастер-классов и т.д.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Продолжить информирование населения о культурных мероприятиях в СМИ и сети Интернет через сайты учреждений;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ить выполнение необходимых технических условий в </w:t>
            </w:r>
            <w:proofErr w:type="gramStart"/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зданиях</w:t>
            </w:r>
            <w:proofErr w:type="gramEnd"/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учреждений культуры для возможности посещения их людьми с ограниченными возможностями.</w:t>
            </w:r>
          </w:p>
          <w:p w:rsidR="00254A5A" w:rsidRPr="00254A5A" w:rsidRDefault="00254A5A" w:rsidP="00254A5A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уществлять систематический </w:t>
            </w:r>
            <w:proofErr w:type="gramStart"/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ь за</w:t>
            </w:r>
            <w:proofErr w:type="gramEnd"/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блюдением показателей, характеризующих доступность и полноту информации об организации и порядке предоставления услуг</w:t>
            </w:r>
            <w:r w:rsidRPr="00254A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; </w:t>
            </w:r>
            <w:r w:rsidRPr="00254A5A">
              <w:rPr>
                <w:rFonts w:ascii="Times New Roman" w:hAnsi="Times New Roman" w:cs="Times New Roman"/>
                <w:bCs/>
                <w:sz w:val="26"/>
                <w:szCs w:val="26"/>
              </w:rPr>
              <w:t>комфортности условий, созданных для граждан при оказании услуг.</w:t>
            </w:r>
          </w:p>
          <w:p w:rsidR="00362E25" w:rsidRPr="00C35EAF" w:rsidRDefault="00362E25" w:rsidP="00262CA5">
            <w:pPr>
              <w:ind w:righ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362E25" w:rsidRPr="00262CA5" w:rsidRDefault="003B294F" w:rsidP="00500D57">
            <w:pPr>
              <w:ind w:right="-2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B294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 течение 2020 -2021 гг.</w:t>
            </w:r>
          </w:p>
        </w:tc>
      </w:tr>
    </w:tbl>
    <w:p w:rsidR="00500D57" w:rsidRPr="00500D57" w:rsidRDefault="00500D57" w:rsidP="00500D57">
      <w:pPr>
        <w:ind w:right="-28"/>
        <w:jc w:val="both"/>
        <w:rPr>
          <w:rFonts w:ascii="Times New Roman" w:hAnsi="Times New Roman" w:cs="Times New Roman"/>
          <w:sz w:val="26"/>
          <w:szCs w:val="26"/>
        </w:rPr>
      </w:pPr>
    </w:p>
    <w:p w:rsidR="00500D57" w:rsidRPr="00500D57" w:rsidRDefault="00500D57" w:rsidP="00500D57">
      <w:pPr>
        <w:ind w:right="-28"/>
        <w:jc w:val="both"/>
        <w:rPr>
          <w:rFonts w:ascii="Times New Roman" w:hAnsi="Times New Roman" w:cs="Times New Roman"/>
          <w:sz w:val="26"/>
          <w:szCs w:val="26"/>
        </w:rPr>
      </w:pPr>
    </w:p>
    <w:p w:rsidR="005F5050" w:rsidRDefault="005F5050" w:rsidP="0069276F">
      <w:pPr>
        <w:ind w:right="-28"/>
        <w:jc w:val="both"/>
        <w:rPr>
          <w:rFonts w:ascii="Times New Roman" w:hAnsi="Times New Roman" w:cs="Times New Roman"/>
          <w:sz w:val="26"/>
          <w:szCs w:val="26"/>
        </w:rPr>
      </w:pPr>
    </w:p>
    <w:p w:rsidR="005F5050" w:rsidRDefault="005F5050" w:rsidP="0069276F">
      <w:pPr>
        <w:ind w:right="-28"/>
        <w:jc w:val="both"/>
        <w:rPr>
          <w:rFonts w:ascii="Times New Roman" w:hAnsi="Times New Roman" w:cs="Times New Roman"/>
          <w:sz w:val="26"/>
          <w:szCs w:val="26"/>
        </w:rPr>
      </w:pPr>
    </w:p>
    <w:sectPr w:rsidR="005F5050" w:rsidSect="005F505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5A7B"/>
    <w:multiLevelType w:val="hybridMultilevel"/>
    <w:tmpl w:val="1466D55E"/>
    <w:lvl w:ilvl="0" w:tplc="FB1AB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1E"/>
    <w:rsid w:val="00021AD6"/>
    <w:rsid w:val="00023CB8"/>
    <w:rsid w:val="0003407D"/>
    <w:rsid w:val="00040207"/>
    <w:rsid w:val="00062149"/>
    <w:rsid w:val="000E1996"/>
    <w:rsid w:val="001018F1"/>
    <w:rsid w:val="001543B3"/>
    <w:rsid w:val="001B3C08"/>
    <w:rsid w:val="0021250E"/>
    <w:rsid w:val="00216D2E"/>
    <w:rsid w:val="00254A5A"/>
    <w:rsid w:val="00262CA5"/>
    <w:rsid w:val="00263CF0"/>
    <w:rsid w:val="00293780"/>
    <w:rsid w:val="002A22D5"/>
    <w:rsid w:val="003129ED"/>
    <w:rsid w:val="00344531"/>
    <w:rsid w:val="00362E25"/>
    <w:rsid w:val="003715E6"/>
    <w:rsid w:val="0037712E"/>
    <w:rsid w:val="003B294F"/>
    <w:rsid w:val="00484A6B"/>
    <w:rsid w:val="00491AEC"/>
    <w:rsid w:val="004A4420"/>
    <w:rsid w:val="004D59E1"/>
    <w:rsid w:val="00500D57"/>
    <w:rsid w:val="00517D47"/>
    <w:rsid w:val="00587E2B"/>
    <w:rsid w:val="005A0077"/>
    <w:rsid w:val="005E462D"/>
    <w:rsid w:val="005F5050"/>
    <w:rsid w:val="00610A4A"/>
    <w:rsid w:val="00627F74"/>
    <w:rsid w:val="0063307F"/>
    <w:rsid w:val="00640B63"/>
    <w:rsid w:val="0064226A"/>
    <w:rsid w:val="00644392"/>
    <w:rsid w:val="00662564"/>
    <w:rsid w:val="00673DEE"/>
    <w:rsid w:val="0067406E"/>
    <w:rsid w:val="00687069"/>
    <w:rsid w:val="0069276F"/>
    <w:rsid w:val="006D14D5"/>
    <w:rsid w:val="006E6CF3"/>
    <w:rsid w:val="0070565B"/>
    <w:rsid w:val="007062AF"/>
    <w:rsid w:val="00722D3C"/>
    <w:rsid w:val="00786990"/>
    <w:rsid w:val="00827E13"/>
    <w:rsid w:val="00843204"/>
    <w:rsid w:val="008458CC"/>
    <w:rsid w:val="008A306B"/>
    <w:rsid w:val="008B373C"/>
    <w:rsid w:val="008D4BF6"/>
    <w:rsid w:val="00901A35"/>
    <w:rsid w:val="00932866"/>
    <w:rsid w:val="009B4F1E"/>
    <w:rsid w:val="00A74093"/>
    <w:rsid w:val="00AA2216"/>
    <w:rsid w:val="00B57A26"/>
    <w:rsid w:val="00BF3425"/>
    <w:rsid w:val="00C031F9"/>
    <w:rsid w:val="00C146A4"/>
    <w:rsid w:val="00C35EAF"/>
    <w:rsid w:val="00C5677C"/>
    <w:rsid w:val="00C81C55"/>
    <w:rsid w:val="00D04354"/>
    <w:rsid w:val="00D36C5D"/>
    <w:rsid w:val="00D8029F"/>
    <w:rsid w:val="00DA69D7"/>
    <w:rsid w:val="00DC132F"/>
    <w:rsid w:val="00E014CD"/>
    <w:rsid w:val="00E220D4"/>
    <w:rsid w:val="00E27245"/>
    <w:rsid w:val="00E90DA2"/>
    <w:rsid w:val="00E9222B"/>
    <w:rsid w:val="00EF2570"/>
    <w:rsid w:val="00F06BE5"/>
    <w:rsid w:val="00F61950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9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E1996"/>
    <w:pPr>
      <w:suppressAutoHyphens/>
      <w:autoSpaceDE/>
      <w:autoSpaceDN/>
      <w:spacing w:after="120" w:line="48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table" w:styleId="a3">
    <w:name w:val="Table Grid"/>
    <w:basedOn w:val="a1"/>
    <w:uiPriority w:val="59"/>
    <w:rsid w:val="000E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1A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AE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F7D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9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E1996"/>
    <w:pPr>
      <w:suppressAutoHyphens/>
      <w:autoSpaceDE/>
      <w:autoSpaceDN/>
      <w:spacing w:after="120" w:line="48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table" w:styleId="a3">
    <w:name w:val="Table Grid"/>
    <w:basedOn w:val="a1"/>
    <w:uiPriority w:val="59"/>
    <w:rsid w:val="000E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1A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AE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F7D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62B0-4056-4D78-BD5D-0922E4F4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8</Pages>
  <Words>6318</Words>
  <Characters>3601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ошилова Светлана Валентиновна</dc:creator>
  <cp:lastModifiedBy>arh_632-3</cp:lastModifiedBy>
  <cp:revision>83</cp:revision>
  <cp:lastPrinted>2018-11-07T08:19:00Z</cp:lastPrinted>
  <dcterms:created xsi:type="dcterms:W3CDTF">2018-11-01T04:56:00Z</dcterms:created>
  <dcterms:modified xsi:type="dcterms:W3CDTF">2019-12-21T03:12:00Z</dcterms:modified>
</cp:coreProperties>
</file>